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YMENT BY RESULTS WITH DIAGRAM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YMENT BY RESULTS WITH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767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AYMENT BY RESULTS WITH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